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1435" w14:textId="61B6022D" w:rsidR="00635E9B" w:rsidRPr="00985756" w:rsidRDefault="00635E9B" w:rsidP="00812354">
      <w:pPr>
        <w:rPr>
          <w:rFonts w:ascii="Calibri" w:hAnsi="Calibri"/>
          <w:szCs w:val="24"/>
        </w:rPr>
      </w:pP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534"/>
        <w:gridCol w:w="1876"/>
        <w:gridCol w:w="434"/>
        <w:gridCol w:w="558"/>
        <w:gridCol w:w="436"/>
        <w:gridCol w:w="1974"/>
      </w:tblGrid>
      <w:tr w:rsidR="007D44A2" w:rsidRPr="00985756" w14:paraId="7CB7479B" w14:textId="77777777" w:rsidTr="009D4658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7371" w:type="dxa"/>
            <w:gridSpan w:val="6"/>
            <w:tcBorders>
              <w:right w:val="single" w:sz="4" w:space="0" w:color="FFFFFF"/>
            </w:tcBorders>
          </w:tcPr>
          <w:p w14:paraId="7476F47E" w14:textId="28D6333D" w:rsidR="007D44A2" w:rsidRPr="00985756" w:rsidRDefault="001E2EEA" w:rsidP="00877F68">
            <w:pPr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R</w:t>
            </w:r>
            <w:r w:rsidR="002E66C8" w:rsidRPr="00985756">
              <w:rPr>
                <w:rFonts w:ascii="Calibri" w:hAnsi="Calibri"/>
                <w:b/>
                <w:sz w:val="36"/>
                <w:szCs w:val="36"/>
              </w:rPr>
              <w:t xml:space="preserve">egistrering </w:t>
            </w:r>
            <w:r>
              <w:rPr>
                <w:rFonts w:ascii="Calibri" w:hAnsi="Calibri"/>
                <w:b/>
                <w:sz w:val="36"/>
                <w:szCs w:val="36"/>
              </w:rPr>
              <w:t>av ferdig innhold / visningsrett</w:t>
            </w:r>
            <w:r w:rsidR="00772B45">
              <w:rPr>
                <w:rFonts w:ascii="Calibri" w:hAnsi="Calibri"/>
                <w:b/>
                <w:sz w:val="36"/>
                <w:szCs w:val="36"/>
              </w:rPr>
              <w:t xml:space="preserve">          </w:t>
            </w:r>
          </w:p>
        </w:tc>
        <w:tc>
          <w:tcPr>
            <w:tcW w:w="2410" w:type="dxa"/>
            <w:gridSpan w:val="2"/>
          </w:tcPr>
          <w:p w14:paraId="128E6B4E" w14:textId="339F5655" w:rsidR="007D44A2" w:rsidRPr="00985756" w:rsidRDefault="00772B45" w:rsidP="00812354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       </w:t>
            </w:r>
            <w:r>
              <w:rPr>
                <w:rFonts w:ascii="Calibri" w:hAnsi="Calibri"/>
                <w:noProof/>
                <w:szCs w:val="24"/>
              </w:rPr>
              <w:drawing>
                <wp:inline distT="0" distB="0" distL="0" distR="0" wp14:anchorId="02BFCB22" wp14:editId="12E07913">
                  <wp:extent cx="830482" cy="29487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705" cy="2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Cs w:val="24"/>
              </w:rPr>
              <w:t xml:space="preserve">      </w:t>
            </w:r>
          </w:p>
        </w:tc>
      </w:tr>
      <w:tr w:rsidR="00FE28D4" w:rsidRPr="00543B0D" w14:paraId="08D60B58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val="285"/>
        </w:trPr>
        <w:tc>
          <w:tcPr>
            <w:tcW w:w="97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000000" w:fill="FFFFFF"/>
            <w:vAlign w:val="center"/>
          </w:tcPr>
          <w:p w14:paraId="1E42EEF6" w14:textId="77777777" w:rsidR="00FE28D4" w:rsidRPr="00543B0D" w:rsidRDefault="00FE28D4" w:rsidP="00812354">
            <w:pPr>
              <w:rPr>
                <w:rFonts w:ascii="Calibri" w:hAnsi="Calibri"/>
                <w:b/>
                <w:sz w:val="28"/>
                <w:szCs w:val="28"/>
              </w:rPr>
            </w:pPr>
            <w:r w:rsidRPr="00543B0D">
              <w:rPr>
                <w:rFonts w:ascii="Calibri" w:hAnsi="Calibri"/>
                <w:b/>
                <w:sz w:val="28"/>
                <w:szCs w:val="28"/>
              </w:rPr>
              <w:t xml:space="preserve">Produksjonsselskap:  </w:t>
            </w:r>
          </w:p>
        </w:tc>
      </w:tr>
      <w:tr w:rsidR="00A378DC" w:rsidRPr="00985756" w14:paraId="2F4E995C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hRule="exact" w:val="28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67DD662" w14:textId="77777777" w:rsidR="00A378DC" w:rsidRPr="00985756" w:rsidRDefault="001E2EEA" w:rsidP="00812354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elskapets n</w:t>
            </w:r>
            <w:r w:rsidR="00A378DC" w:rsidRPr="00985756">
              <w:rPr>
                <w:rFonts w:ascii="Calibri" w:hAnsi="Calibri"/>
                <w:szCs w:val="24"/>
              </w:rPr>
              <w:t>avn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9635E8" w14:textId="77777777" w:rsidR="00A378DC" w:rsidRPr="00985756" w:rsidRDefault="00A378DC" w:rsidP="0081235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419EE9FC" w14:textId="77777777" w:rsidR="00A378DC" w:rsidRPr="00985756" w:rsidRDefault="007B211E" w:rsidP="00812354">
            <w:pPr>
              <w:rPr>
                <w:rFonts w:ascii="Calibri" w:hAnsi="Calibri"/>
                <w:b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Org. nr</w:t>
            </w:r>
            <w:r w:rsidR="00A378DC" w:rsidRPr="00985756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883472F" w14:textId="77777777" w:rsidR="00A378DC" w:rsidRPr="00985756" w:rsidRDefault="00A378DC" w:rsidP="00812354">
            <w:pPr>
              <w:rPr>
                <w:rFonts w:ascii="Calibri" w:hAnsi="Calibri"/>
                <w:szCs w:val="24"/>
              </w:rPr>
            </w:pPr>
          </w:p>
        </w:tc>
      </w:tr>
      <w:tr w:rsidR="00FE28D4" w:rsidRPr="00985756" w14:paraId="51492E23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hRule="exact" w:val="28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755E3C9B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 xml:space="preserve">Gateadresse </w:t>
            </w:r>
          </w:p>
        </w:tc>
        <w:tc>
          <w:tcPr>
            <w:tcW w:w="73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47EC83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</w:tr>
      <w:tr w:rsidR="00FE28D4" w:rsidRPr="00985756" w14:paraId="5E9C67AE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hRule="exact" w:val="28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7F7BD8AA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 xml:space="preserve">Postadresse </w:t>
            </w:r>
          </w:p>
        </w:tc>
        <w:tc>
          <w:tcPr>
            <w:tcW w:w="73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33FDCC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</w:tr>
      <w:tr w:rsidR="00FE28D4" w:rsidRPr="00985756" w14:paraId="668064A7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hRule="exact" w:val="28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31425F9E" w14:textId="77777777" w:rsidR="00FE28D4" w:rsidRPr="00985756" w:rsidRDefault="00E448BC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Postnummer</w:t>
            </w:r>
            <w:r w:rsidR="00FE28D4" w:rsidRPr="00985756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5B0F55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72680F09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 xml:space="preserve">Poststed 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15C056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</w:tr>
      <w:tr w:rsidR="007D44A2" w:rsidRPr="00985756" w14:paraId="453DB9B0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hRule="exact" w:val="28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66A24A75" w14:textId="77777777" w:rsidR="007D44A2" w:rsidRPr="00985756" w:rsidRDefault="007D44A2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 xml:space="preserve">Kontaktperson 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0F6B01" w14:textId="77777777" w:rsidR="007D44A2" w:rsidRPr="00985756" w:rsidRDefault="007D44A2" w:rsidP="0081235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988F2E9" w14:textId="77777777" w:rsidR="007D44A2" w:rsidRPr="00985756" w:rsidRDefault="00812354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Telefon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5DB9DB3" w14:textId="77777777" w:rsidR="007D44A2" w:rsidRPr="00985756" w:rsidRDefault="007D44A2" w:rsidP="00812354">
            <w:pPr>
              <w:rPr>
                <w:rFonts w:ascii="Calibri" w:hAnsi="Calibri"/>
                <w:szCs w:val="24"/>
              </w:rPr>
            </w:pPr>
          </w:p>
        </w:tc>
      </w:tr>
      <w:tr w:rsidR="007D44A2" w:rsidRPr="00985756" w14:paraId="304FAFC2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hRule="exact" w:val="28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6C0970B9" w14:textId="77777777" w:rsidR="007D44A2" w:rsidRPr="00985756" w:rsidRDefault="007D44A2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 xml:space="preserve">E-post 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136569A" w14:textId="77777777" w:rsidR="007D44A2" w:rsidRPr="00985756" w:rsidRDefault="007D44A2" w:rsidP="0081235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CA53347" w14:textId="77777777" w:rsidR="00812354" w:rsidRPr="00985756" w:rsidRDefault="00957719" w:rsidP="00812354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o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AD02C2" w14:textId="77777777" w:rsidR="007D44A2" w:rsidRPr="00985756" w:rsidRDefault="007D44A2" w:rsidP="00812354">
            <w:pPr>
              <w:rPr>
                <w:rFonts w:ascii="Calibri" w:hAnsi="Calibri"/>
                <w:szCs w:val="24"/>
              </w:rPr>
            </w:pPr>
          </w:p>
        </w:tc>
      </w:tr>
      <w:tr w:rsidR="00957719" w:rsidRPr="00985756" w14:paraId="41E5C219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hRule="exact" w:val="28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7C1672CD" w14:textId="77777777" w:rsidR="00957719" w:rsidRPr="00985756" w:rsidRDefault="00957719" w:rsidP="00812354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istributør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43F0DB3" w14:textId="77777777" w:rsidR="00957719" w:rsidRPr="00985756" w:rsidRDefault="00957719" w:rsidP="0081235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01FD3CCF" w14:textId="77777777" w:rsidR="00957719" w:rsidRPr="00985756" w:rsidRDefault="00957719" w:rsidP="0081235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128E30" w14:textId="77777777" w:rsidR="00957719" w:rsidRPr="00985756" w:rsidRDefault="00957719" w:rsidP="00812354">
            <w:pPr>
              <w:rPr>
                <w:rFonts w:ascii="Calibri" w:hAnsi="Calibri"/>
                <w:szCs w:val="24"/>
              </w:rPr>
            </w:pPr>
          </w:p>
        </w:tc>
      </w:tr>
      <w:tr w:rsidR="00635B70" w:rsidRPr="00543B0D" w14:paraId="02163D08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val="285"/>
        </w:trPr>
        <w:tc>
          <w:tcPr>
            <w:tcW w:w="9781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000000" w:fill="FFFFFF"/>
            <w:noWrap/>
            <w:vAlign w:val="center"/>
          </w:tcPr>
          <w:p w14:paraId="265410D3" w14:textId="77777777" w:rsidR="00635B70" w:rsidRPr="00543B0D" w:rsidRDefault="00635B70" w:rsidP="00635B70">
            <w:pPr>
              <w:rPr>
                <w:rFonts w:ascii="Calibri" w:hAnsi="Calibri"/>
                <w:b/>
                <w:sz w:val="28"/>
                <w:szCs w:val="28"/>
              </w:rPr>
            </w:pPr>
            <w:r w:rsidRPr="00543B0D">
              <w:rPr>
                <w:rFonts w:ascii="Calibri" w:hAnsi="Calibri"/>
                <w:b/>
                <w:sz w:val="28"/>
                <w:szCs w:val="28"/>
              </w:rPr>
              <w:t xml:space="preserve">Informasjon om prosjektet: </w:t>
            </w:r>
          </w:p>
        </w:tc>
      </w:tr>
      <w:tr w:rsidR="00FE28D4" w:rsidRPr="00985756" w14:paraId="787D3E0A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A300F3C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 xml:space="preserve">Tittel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348A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</w:tr>
      <w:tr w:rsidR="00631FA6" w:rsidRPr="00985756" w14:paraId="717CB31C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7C1F067" w14:textId="77777777" w:rsidR="00631FA6" w:rsidRPr="00985756" w:rsidRDefault="00631FA6" w:rsidP="00812354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janger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9979" w14:textId="77777777" w:rsidR="00631FA6" w:rsidRPr="00985756" w:rsidRDefault="00631FA6" w:rsidP="00812354">
            <w:pPr>
              <w:rPr>
                <w:rFonts w:ascii="Calibri" w:hAnsi="Calibri"/>
                <w:szCs w:val="24"/>
              </w:rPr>
            </w:pPr>
          </w:p>
        </w:tc>
      </w:tr>
      <w:tr w:rsidR="00132EF5" w:rsidRPr="00985756" w14:paraId="2D66EC74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7F0388D" w14:textId="77777777" w:rsidR="00132EF5" w:rsidRPr="00985756" w:rsidRDefault="00132EF5" w:rsidP="00812354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ålgruppe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64AF8" w14:textId="77777777" w:rsidR="00132EF5" w:rsidRPr="00985756" w:rsidRDefault="00132EF5" w:rsidP="00812354">
            <w:pPr>
              <w:rPr>
                <w:rFonts w:ascii="Calibri" w:hAnsi="Calibri"/>
                <w:szCs w:val="24"/>
              </w:rPr>
            </w:pPr>
          </w:p>
        </w:tc>
      </w:tr>
      <w:tr w:rsidR="00FE28D4" w:rsidRPr="00985756" w14:paraId="73BEB2E8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089E83E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 xml:space="preserve">Produsent(er)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8504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</w:tr>
      <w:tr w:rsidR="00FE28D4" w:rsidRPr="00985756" w14:paraId="72EFB9D6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5E260EB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Regissør(er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1448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</w:tr>
      <w:tr w:rsidR="00FE28D4" w:rsidRPr="00985756" w14:paraId="20F7EBE1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1B942F8" w14:textId="77777777" w:rsidR="00FE28D4" w:rsidRPr="00985756" w:rsidRDefault="00D74ED8" w:rsidP="00812354">
            <w:pPr>
              <w:rPr>
                <w:rFonts w:ascii="Calibri" w:hAnsi="Calibri"/>
                <w:color w:val="FF0000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Antall</w:t>
            </w:r>
            <w:r w:rsidR="00FE28D4" w:rsidRPr="00985756">
              <w:rPr>
                <w:rFonts w:ascii="Calibri" w:hAnsi="Calibri"/>
                <w:szCs w:val="24"/>
              </w:rPr>
              <w:t xml:space="preserve"> episod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B2A96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DADBE7E" w14:textId="77777777" w:rsidR="00FE28D4" w:rsidRPr="00985756" w:rsidRDefault="000A1028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L</w:t>
            </w:r>
            <w:r w:rsidR="00FE28D4" w:rsidRPr="00985756">
              <w:rPr>
                <w:rFonts w:ascii="Calibri" w:hAnsi="Calibri"/>
                <w:szCs w:val="24"/>
              </w:rPr>
              <w:t>engd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1C74E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</w:tr>
      <w:tr w:rsidR="00FE28D4" w:rsidRPr="00985756" w14:paraId="65F88C50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220E9D5" w14:textId="77777777" w:rsidR="00FE28D4" w:rsidRPr="00985756" w:rsidRDefault="00BD0D29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Pilot/demo?</w:t>
            </w:r>
            <w:r w:rsidR="001E2EEA">
              <w:rPr>
                <w:rFonts w:ascii="Calibri" w:hAnsi="Calibri"/>
                <w:szCs w:val="24"/>
              </w:rPr>
              <w:t xml:space="preserve"> (J</w:t>
            </w:r>
            <w:r w:rsidR="00543B0D">
              <w:rPr>
                <w:rFonts w:ascii="Calibri" w:hAnsi="Calibri"/>
                <w:szCs w:val="24"/>
              </w:rPr>
              <w:t>a/Ne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77B14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0F97AEB" w14:textId="77777777" w:rsidR="00FE28D4" w:rsidRPr="00985756" w:rsidRDefault="00132EF5" w:rsidP="00BD0D2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im inn lenke til film her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5C3F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</w:tr>
      <w:tr w:rsidR="00957719" w:rsidRPr="0031303E" w14:paraId="6E8A27B2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7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B2BD872" w14:textId="77777777" w:rsidR="00957719" w:rsidRPr="0038053A" w:rsidRDefault="00957719" w:rsidP="0038053A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38053A">
              <w:rPr>
                <w:rFonts w:ascii="Calibri" w:hAnsi="Calibri" w:cs="Calibri"/>
                <w:b/>
                <w:bCs/>
              </w:rPr>
              <w:t xml:space="preserve">Vi bekrefter at vi har avtale med alle rettighetshavere til </w:t>
            </w:r>
            <w:r w:rsidR="00132EF5">
              <w:rPr>
                <w:rFonts w:ascii="Calibri" w:hAnsi="Calibri" w:cs="Calibri"/>
                <w:b/>
                <w:bCs/>
              </w:rPr>
              <w:t>produksjonen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38CD" w14:textId="77777777" w:rsidR="00957719" w:rsidRPr="0038053A" w:rsidRDefault="00957719" w:rsidP="0038053A">
            <w:pPr>
              <w:rPr>
                <w:rFonts w:ascii="Calibri" w:hAnsi="Calibri" w:cs="Calibri"/>
                <w:szCs w:val="24"/>
              </w:rPr>
            </w:pPr>
            <w:r w:rsidRPr="0038053A">
              <w:rPr>
                <w:rFonts w:ascii="Calibri" w:hAnsi="Calibri" w:cs="Calibri"/>
                <w:szCs w:val="24"/>
              </w:rPr>
              <w:t>(Kryss av)</w:t>
            </w:r>
          </w:p>
          <w:p w14:paraId="2B5ECA78" w14:textId="77777777" w:rsidR="00957719" w:rsidRPr="0031303E" w:rsidRDefault="00957719" w:rsidP="0038053A">
            <w:pPr>
              <w:rPr>
                <w:rFonts w:ascii="LFT Etica" w:hAnsi="LFT Etica"/>
                <w:szCs w:val="24"/>
              </w:rPr>
            </w:pPr>
          </w:p>
        </w:tc>
      </w:tr>
      <w:tr w:rsidR="001E2EEA" w:rsidRPr="00985756" w14:paraId="3C5528FD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val="285"/>
        </w:trPr>
        <w:tc>
          <w:tcPr>
            <w:tcW w:w="9781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000000" w:fill="FFFFFF"/>
            <w:noWrap/>
            <w:vAlign w:val="center"/>
          </w:tcPr>
          <w:p w14:paraId="4521CA28" w14:textId="77777777" w:rsidR="001E2EEA" w:rsidRPr="00543B0D" w:rsidRDefault="001E2EEA" w:rsidP="001E2EEA">
            <w:pPr>
              <w:rPr>
                <w:rFonts w:ascii="Calibri" w:hAnsi="Calibri"/>
                <w:b/>
                <w:sz w:val="28"/>
                <w:szCs w:val="28"/>
              </w:rPr>
            </w:pPr>
            <w:r w:rsidRPr="00543B0D">
              <w:rPr>
                <w:rFonts w:ascii="Calibri" w:hAnsi="Calibri"/>
                <w:b/>
                <w:sz w:val="28"/>
                <w:szCs w:val="28"/>
              </w:rPr>
              <w:t>Kortfattet prosjektbeskrivelse</w:t>
            </w:r>
            <w:r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1E2EEA" w:rsidRPr="00985756" w14:paraId="17FAC6BC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val="140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A123E30" w14:textId="77777777" w:rsidR="001E2EEA" w:rsidRDefault="001E2EEA" w:rsidP="001E2EEA">
            <w:pPr>
              <w:rPr>
                <w:rFonts w:ascii="Calibri" w:hAnsi="Calibri"/>
                <w:szCs w:val="24"/>
              </w:rPr>
            </w:pPr>
          </w:p>
          <w:p w14:paraId="18E88DD5" w14:textId="77777777" w:rsidR="001E2EEA" w:rsidRDefault="001E2EEA" w:rsidP="001E2EEA">
            <w:pPr>
              <w:rPr>
                <w:rFonts w:ascii="Calibri" w:hAnsi="Calibri"/>
                <w:szCs w:val="24"/>
              </w:rPr>
            </w:pPr>
          </w:p>
          <w:p w14:paraId="2C95E86A" w14:textId="77777777" w:rsidR="001E2EEA" w:rsidRDefault="001E2EEA" w:rsidP="001E2EEA">
            <w:pPr>
              <w:rPr>
                <w:rFonts w:ascii="Calibri" w:hAnsi="Calibri"/>
                <w:szCs w:val="24"/>
              </w:rPr>
            </w:pPr>
          </w:p>
          <w:p w14:paraId="0E0201A7" w14:textId="77777777" w:rsidR="001E2EEA" w:rsidRDefault="001E2EEA" w:rsidP="001E2EEA">
            <w:pPr>
              <w:rPr>
                <w:rFonts w:ascii="Calibri" w:hAnsi="Calibri"/>
                <w:szCs w:val="24"/>
              </w:rPr>
            </w:pPr>
          </w:p>
          <w:p w14:paraId="7E0620A8" w14:textId="77777777" w:rsidR="001E2EEA" w:rsidRDefault="001E2EEA" w:rsidP="001E2EEA">
            <w:pPr>
              <w:rPr>
                <w:rFonts w:ascii="Calibri" w:hAnsi="Calibri"/>
                <w:szCs w:val="24"/>
              </w:rPr>
            </w:pPr>
          </w:p>
          <w:p w14:paraId="4C1FC7B0" w14:textId="77777777" w:rsidR="001E2EEA" w:rsidRDefault="001E2EEA" w:rsidP="001E2EEA">
            <w:pPr>
              <w:rPr>
                <w:rFonts w:ascii="Calibri" w:hAnsi="Calibri"/>
                <w:szCs w:val="24"/>
              </w:rPr>
            </w:pPr>
          </w:p>
          <w:p w14:paraId="7A3C921C" w14:textId="77777777" w:rsidR="001E2EEA" w:rsidRDefault="001E2EEA" w:rsidP="001E2EEA">
            <w:pPr>
              <w:rPr>
                <w:rFonts w:ascii="Calibri" w:hAnsi="Calibri"/>
                <w:szCs w:val="24"/>
              </w:rPr>
            </w:pPr>
          </w:p>
          <w:p w14:paraId="00BE40F3" w14:textId="77777777" w:rsidR="001E2EEA" w:rsidRDefault="001E2EEA" w:rsidP="001E2EEA">
            <w:pPr>
              <w:rPr>
                <w:rFonts w:ascii="Calibri" w:hAnsi="Calibri"/>
                <w:szCs w:val="24"/>
              </w:rPr>
            </w:pPr>
          </w:p>
          <w:p w14:paraId="1DCE58A9" w14:textId="77777777" w:rsidR="001E2EEA" w:rsidRDefault="001E2EEA" w:rsidP="001E2EEA">
            <w:pPr>
              <w:rPr>
                <w:rFonts w:ascii="Calibri" w:hAnsi="Calibri"/>
                <w:szCs w:val="24"/>
              </w:rPr>
            </w:pPr>
          </w:p>
          <w:p w14:paraId="102C0F95" w14:textId="77777777" w:rsidR="001E2EEA" w:rsidRDefault="001E2EEA" w:rsidP="001E2EEA">
            <w:pPr>
              <w:rPr>
                <w:rFonts w:ascii="Calibri" w:hAnsi="Calibri"/>
                <w:szCs w:val="24"/>
              </w:rPr>
            </w:pPr>
          </w:p>
          <w:p w14:paraId="055E9159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  <w:tr w:rsidR="001E2EEA" w:rsidRPr="00543B0D" w14:paraId="3B88CE2B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val="285"/>
        </w:trPr>
        <w:tc>
          <w:tcPr>
            <w:tcW w:w="9781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000000" w:fill="FFFFFF"/>
            <w:noWrap/>
            <w:vAlign w:val="center"/>
          </w:tcPr>
          <w:p w14:paraId="0AA6C965" w14:textId="77777777" w:rsidR="001E2EEA" w:rsidRPr="00543B0D" w:rsidRDefault="001E2EEA" w:rsidP="001E2EEA">
            <w:pPr>
              <w:rPr>
                <w:rFonts w:ascii="Calibri" w:hAnsi="Calibri"/>
                <w:b/>
                <w:sz w:val="28"/>
                <w:szCs w:val="28"/>
              </w:rPr>
            </w:pPr>
            <w:r w:rsidRPr="00543B0D">
              <w:rPr>
                <w:rFonts w:ascii="Calibri" w:hAnsi="Calibri"/>
                <w:b/>
                <w:sz w:val="28"/>
                <w:szCs w:val="28"/>
              </w:rPr>
              <w:t>Andre opplysninger:</w:t>
            </w:r>
          </w:p>
        </w:tc>
      </w:tr>
      <w:tr w:rsidR="001E2EEA" w:rsidRPr="00985756" w14:paraId="0E943FA7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A5A18BC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Har prosjektet vært presentert for /behandlet av NRK tidliger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39CA5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74D3033" w14:textId="77777777" w:rsidR="001E2EEA" w:rsidRPr="00E53A7F" w:rsidRDefault="001E2EEA" w:rsidP="001E2EEA">
            <w:pPr>
              <w:rPr>
                <w:rFonts w:ascii="Calibri" w:hAnsi="Calibri"/>
                <w:szCs w:val="24"/>
              </w:rPr>
            </w:pPr>
            <w:r w:rsidRPr="00E53A7F">
              <w:rPr>
                <w:rFonts w:ascii="Calibri" w:hAnsi="Calibri"/>
                <w:szCs w:val="24"/>
              </w:rPr>
              <w:t>For hvem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C83B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  <w:tr w:rsidR="001E2EEA" w:rsidRPr="00985756" w14:paraId="755FDC3A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c>
          <w:tcPr>
            <w:tcW w:w="9781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000000" w:fill="FFFFFF"/>
            <w:noWrap/>
            <w:vAlign w:val="center"/>
          </w:tcPr>
          <w:p w14:paraId="685A9054" w14:textId="77777777" w:rsidR="001E2EEA" w:rsidRPr="00543B0D" w:rsidRDefault="001E2EEA" w:rsidP="001E2EEA">
            <w:pPr>
              <w:rPr>
                <w:rFonts w:ascii="Calibri" w:hAnsi="Calibri"/>
                <w:b/>
                <w:sz w:val="28"/>
                <w:szCs w:val="28"/>
              </w:rPr>
            </w:pPr>
            <w:r w:rsidRPr="00543B0D">
              <w:rPr>
                <w:rFonts w:ascii="Calibri" w:hAnsi="Calibri"/>
                <w:b/>
                <w:sz w:val="28"/>
                <w:szCs w:val="28"/>
              </w:rPr>
              <w:t>Budsjett / finansiering</w:t>
            </w:r>
            <w:r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1E2EEA" w:rsidRPr="00985756" w14:paraId="390D9EE9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pct15" w:color="auto" w:fill="auto"/>
            <w:noWrap/>
            <w:vAlign w:val="center"/>
          </w:tcPr>
          <w:p w14:paraId="7990849E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383CA2CD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Beløp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93E60A0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  <w:tr w:rsidR="001E2EEA" w:rsidRPr="00985756" w14:paraId="13C035AA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A9620BE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 xml:space="preserve">Ønsket investering fra NRK 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2F988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1DBAE72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  <w:tr w:rsidR="001E2EEA" w:rsidRPr="00985756" w14:paraId="2200BDFB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FD7841D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Andre finans</w:t>
            </w:r>
            <w:r>
              <w:rPr>
                <w:rFonts w:ascii="Calibri" w:hAnsi="Calibri"/>
                <w:szCs w:val="24"/>
              </w:rPr>
              <w:t>ieringskilder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F41FB5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Beløp</w:t>
            </w:r>
          </w:p>
        </w:tc>
        <w:tc>
          <w:tcPr>
            <w:tcW w:w="29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5712E0F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Bekreftet finansiering (ja / nei)</w:t>
            </w:r>
          </w:p>
        </w:tc>
      </w:tr>
      <w:tr w:rsidR="001E2EEA" w:rsidRPr="00985756" w14:paraId="3981F9E0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185196F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D633C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4B934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  <w:tr w:rsidR="001E2EEA" w:rsidRPr="00985756" w14:paraId="0A5A36AB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A5BD520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C02CB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3FB3E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  <w:tr w:rsidR="001E2EEA" w:rsidRPr="00985756" w14:paraId="531A924C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1EFF9FD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63DC5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86C2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  <w:tr w:rsidR="001E2EEA" w:rsidRPr="00985756" w14:paraId="7288DD57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D6B54F0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6412B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F017C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  <w:tr w:rsidR="001E2EEA" w:rsidRPr="00985756" w14:paraId="589586E3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7A05702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699B5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6E27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  <w:tr w:rsidR="001E2EEA" w:rsidRPr="00985756" w14:paraId="68AA4D1A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B649F8F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A1CC5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9A17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  <w:tr w:rsidR="001E2EEA" w:rsidRPr="00985756" w14:paraId="489E9DF3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85CDC19" w14:textId="77777777" w:rsidR="001E2EEA" w:rsidRPr="00631FA6" w:rsidRDefault="001E2EEA" w:rsidP="001E2EEA">
            <w:pPr>
              <w:rPr>
                <w:rFonts w:ascii="Calibri" w:hAnsi="Calibri"/>
                <w:b/>
                <w:bCs/>
                <w:szCs w:val="24"/>
              </w:rPr>
            </w:pPr>
            <w:r w:rsidRPr="00631FA6">
              <w:rPr>
                <w:rFonts w:ascii="Calibri" w:hAnsi="Calibri"/>
                <w:b/>
                <w:bCs/>
                <w:szCs w:val="24"/>
              </w:rPr>
              <w:t>Totalt budsjett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49C60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D9FDAEE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</w:tbl>
    <w:p w14:paraId="081E43AE" w14:textId="77777777" w:rsidR="00FE28D4" w:rsidRPr="0038053A" w:rsidRDefault="00957719" w:rsidP="00631FA6">
      <w:pPr>
        <w:ind w:left="-567"/>
        <w:rPr>
          <w:rFonts w:ascii="Calibri" w:hAnsi="Calibri" w:cs="Calibri"/>
          <w:b/>
          <w:bCs/>
          <w:sz w:val="28"/>
          <w:szCs w:val="28"/>
        </w:rPr>
      </w:pPr>
      <w:r w:rsidRPr="0038053A">
        <w:rPr>
          <w:rFonts w:ascii="Calibri" w:hAnsi="Calibri" w:cs="Calibri"/>
          <w:b/>
          <w:bCs/>
          <w:sz w:val="28"/>
          <w:szCs w:val="28"/>
        </w:rPr>
        <w:t>Lagre skjemaet i .</w:t>
      </w:r>
      <w:proofErr w:type="spellStart"/>
      <w:r w:rsidRPr="0038053A">
        <w:rPr>
          <w:rFonts w:ascii="Calibri" w:hAnsi="Calibri" w:cs="Calibri"/>
          <w:b/>
          <w:bCs/>
          <w:sz w:val="28"/>
          <w:szCs w:val="28"/>
        </w:rPr>
        <w:t>docx</w:t>
      </w:r>
      <w:proofErr w:type="spellEnd"/>
      <w:r w:rsidRPr="0038053A">
        <w:rPr>
          <w:rFonts w:ascii="Calibri" w:hAnsi="Calibri" w:cs="Calibri"/>
          <w:b/>
          <w:bCs/>
          <w:sz w:val="28"/>
          <w:szCs w:val="28"/>
        </w:rPr>
        <w:t xml:space="preserve">-format og gi det prosjektets navn. </w:t>
      </w:r>
      <w:r w:rsidRPr="0038053A">
        <w:rPr>
          <w:rFonts w:ascii="Calibri" w:hAnsi="Calibri" w:cs="Calibri"/>
          <w:b/>
          <w:sz w:val="28"/>
          <w:szCs w:val="28"/>
        </w:rPr>
        <w:t xml:space="preserve">Sendes sammen med eventuelle vedlegg til: </w:t>
      </w:r>
      <w:hyperlink r:id="rId7" w:history="1">
        <w:r w:rsidRPr="0038053A">
          <w:rPr>
            <w:rStyle w:val="Hyperkobling"/>
            <w:rFonts w:ascii="Calibri" w:hAnsi="Calibri" w:cs="Calibri"/>
            <w:b/>
            <w:sz w:val="28"/>
            <w:szCs w:val="28"/>
          </w:rPr>
          <w:t>eksternredaksjonen@nrk.no</w:t>
        </w:r>
      </w:hyperlink>
    </w:p>
    <w:sectPr w:rsidR="00FE28D4" w:rsidRPr="0038053A" w:rsidSect="00957719">
      <w:pgSz w:w="11900" w:h="16840"/>
      <w:pgMar w:top="426" w:right="1800" w:bottom="709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 MT">
    <w:panose1 w:val="020B0503020103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FT Etica">
    <w:panose1 w:val="02000503040000020004"/>
    <w:charset w:val="00"/>
    <w:family w:val="auto"/>
    <w:notTrueType/>
    <w:pitch w:val="variable"/>
    <w:sig w:usb0="80000087" w:usb1="00000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871"/>
    <w:multiLevelType w:val="hybridMultilevel"/>
    <w:tmpl w:val="01C417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B746B"/>
    <w:multiLevelType w:val="hybridMultilevel"/>
    <w:tmpl w:val="A8DEDF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A2"/>
    <w:rsid w:val="000445BA"/>
    <w:rsid w:val="000A1028"/>
    <w:rsid w:val="00102D5C"/>
    <w:rsid w:val="00132EF5"/>
    <w:rsid w:val="001E2EEA"/>
    <w:rsid w:val="001F71B8"/>
    <w:rsid w:val="0020084D"/>
    <w:rsid w:val="002A0D49"/>
    <w:rsid w:val="002A4FEC"/>
    <w:rsid w:val="002E66C8"/>
    <w:rsid w:val="0038053A"/>
    <w:rsid w:val="003D189E"/>
    <w:rsid w:val="00492313"/>
    <w:rsid w:val="00543B0D"/>
    <w:rsid w:val="005474BA"/>
    <w:rsid w:val="00595ECF"/>
    <w:rsid w:val="005E45DA"/>
    <w:rsid w:val="00631FA6"/>
    <w:rsid w:val="00635B70"/>
    <w:rsid w:val="00635E9B"/>
    <w:rsid w:val="00681D8B"/>
    <w:rsid w:val="00681E67"/>
    <w:rsid w:val="006A3EFB"/>
    <w:rsid w:val="006C2CFC"/>
    <w:rsid w:val="00755102"/>
    <w:rsid w:val="00772B45"/>
    <w:rsid w:val="007B211E"/>
    <w:rsid w:val="007D44A2"/>
    <w:rsid w:val="00812354"/>
    <w:rsid w:val="0085129F"/>
    <w:rsid w:val="00877F68"/>
    <w:rsid w:val="00957719"/>
    <w:rsid w:val="00975A74"/>
    <w:rsid w:val="00985756"/>
    <w:rsid w:val="009D4658"/>
    <w:rsid w:val="00A30071"/>
    <w:rsid w:val="00A378DC"/>
    <w:rsid w:val="00A653D5"/>
    <w:rsid w:val="00A957AA"/>
    <w:rsid w:val="00BC288B"/>
    <w:rsid w:val="00BD0D29"/>
    <w:rsid w:val="00BF62B3"/>
    <w:rsid w:val="00C55FA9"/>
    <w:rsid w:val="00D74ED8"/>
    <w:rsid w:val="00DE1D51"/>
    <w:rsid w:val="00E047D8"/>
    <w:rsid w:val="00E448BC"/>
    <w:rsid w:val="00E53A7F"/>
    <w:rsid w:val="00E826E3"/>
    <w:rsid w:val="00EE1895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E55D9"/>
  <w15:chartTrackingRefBased/>
  <w15:docId w15:val="{721558BA-4DD6-AF46-9872-66742C01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News Gothic MT" w:hAnsi="News Gothic MT"/>
      <w:b/>
      <w:color w:val="FFFFFF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tabs>
        <w:tab w:val="left" w:pos="4287"/>
      </w:tabs>
    </w:pPr>
    <w:rPr>
      <w:rFonts w:ascii="News Gothic MT" w:hAnsi="News Gothic MT"/>
      <w:sz w:val="18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189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E18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sternredaksjonen@nrk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1938-E548-4E9B-B841-DB9F3EC0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esentasjon av dramaprosjekter:</vt:lpstr>
    </vt:vector>
  </TitlesOfParts>
  <Company>NRK</Company>
  <LinksUpToDate>false</LinksUpToDate>
  <CharactersWithSpaces>992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eksternredaksjonen@nr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sjon av dramaprosjekter:</dc:title>
  <dc:subject/>
  <dc:creator>Edward A. Dreyer</dc:creator>
  <cp:keywords/>
  <cp:lastModifiedBy>Stine Temte</cp:lastModifiedBy>
  <cp:revision>2</cp:revision>
  <cp:lastPrinted>2017-02-14T09:34:00Z</cp:lastPrinted>
  <dcterms:created xsi:type="dcterms:W3CDTF">2021-09-02T15:27:00Z</dcterms:created>
  <dcterms:modified xsi:type="dcterms:W3CDTF">2021-09-02T15:27:00Z</dcterms:modified>
</cp:coreProperties>
</file>